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的世界·美术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的世界·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9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进美的世界·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